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5D" w:rsidRPr="00BC77BB" w:rsidRDefault="00BB255D" w:rsidP="00BB255D">
      <w:pPr>
        <w:jc w:val="center"/>
        <w:rPr>
          <w:rFonts w:ascii="Times New Roman" w:hAnsi="Times New Roman" w:cs="Aharoni"/>
          <w:b/>
          <w:color w:val="000066"/>
          <w:sz w:val="40"/>
          <w:szCs w:val="40"/>
        </w:rPr>
      </w:pPr>
      <w:r w:rsidRPr="00BC77BB">
        <w:rPr>
          <w:rFonts w:ascii="Times New Roman" w:hAnsi="Times New Roman" w:cs="Aharoni"/>
          <w:b/>
          <w:color w:val="000066"/>
          <w:sz w:val="40"/>
          <w:szCs w:val="40"/>
        </w:rPr>
        <w:t>Анализ работы с</w:t>
      </w:r>
      <w:bookmarkStart w:id="0" w:name="_GoBack"/>
      <w:bookmarkEnd w:id="0"/>
      <w:r w:rsidRPr="00BC77BB">
        <w:rPr>
          <w:rFonts w:ascii="Times New Roman" w:hAnsi="Times New Roman" w:cs="Aharoni"/>
          <w:b/>
          <w:color w:val="000066"/>
          <w:sz w:val="40"/>
          <w:szCs w:val="40"/>
        </w:rPr>
        <w:t xml:space="preserve"> одаренными детьми </w:t>
      </w:r>
    </w:p>
    <w:p w:rsidR="00BB255D" w:rsidRPr="00BC77BB" w:rsidRDefault="00BB255D" w:rsidP="00BC77BB">
      <w:pPr>
        <w:jc w:val="center"/>
        <w:rPr>
          <w:rFonts w:ascii="Times New Roman" w:hAnsi="Times New Roman" w:cs="Aharoni"/>
          <w:b/>
          <w:color w:val="000066"/>
          <w:sz w:val="40"/>
          <w:szCs w:val="40"/>
        </w:rPr>
      </w:pPr>
      <w:r w:rsidRPr="00BC77BB">
        <w:rPr>
          <w:rFonts w:ascii="Times New Roman" w:hAnsi="Times New Roman" w:cs="Aharoni"/>
          <w:b/>
          <w:color w:val="000066"/>
          <w:sz w:val="40"/>
          <w:szCs w:val="40"/>
        </w:rPr>
        <w:t>по МКОУ «</w:t>
      </w:r>
      <w:proofErr w:type="spellStart"/>
      <w:r w:rsidRPr="00BC77BB">
        <w:rPr>
          <w:rFonts w:ascii="Times New Roman" w:hAnsi="Times New Roman" w:cs="Aharoni"/>
          <w:b/>
          <w:color w:val="000066"/>
          <w:sz w:val="40"/>
          <w:szCs w:val="40"/>
        </w:rPr>
        <w:t>Уй-Салганская</w:t>
      </w:r>
      <w:proofErr w:type="spellEnd"/>
      <w:r w:rsidRPr="00BC77BB">
        <w:rPr>
          <w:rFonts w:ascii="Times New Roman" w:hAnsi="Times New Roman" w:cs="Aharoni"/>
          <w:b/>
          <w:color w:val="000066"/>
          <w:sz w:val="40"/>
          <w:szCs w:val="40"/>
        </w:rPr>
        <w:t xml:space="preserve"> ООШ»</w:t>
      </w:r>
      <w:r w:rsidR="00BC77BB" w:rsidRPr="00BC77BB">
        <w:rPr>
          <w:rFonts w:ascii="Times New Roman" w:hAnsi="Times New Roman" w:cs="Aharoni"/>
          <w:b/>
          <w:color w:val="000066"/>
          <w:sz w:val="40"/>
          <w:szCs w:val="40"/>
        </w:rPr>
        <w:t xml:space="preserve">   </w:t>
      </w:r>
      <w:r w:rsidRPr="00BC77BB">
        <w:rPr>
          <w:rFonts w:ascii="Times New Roman" w:hAnsi="Times New Roman" w:cs="Aharoni"/>
          <w:b/>
          <w:color w:val="000066"/>
          <w:sz w:val="40"/>
          <w:szCs w:val="40"/>
        </w:rPr>
        <w:t xml:space="preserve">2013-2014 </w:t>
      </w:r>
      <w:proofErr w:type="spellStart"/>
      <w:r w:rsidRPr="00BC77BB">
        <w:rPr>
          <w:rFonts w:ascii="Times New Roman" w:hAnsi="Times New Roman" w:cs="Aharoni"/>
          <w:b/>
          <w:color w:val="000066"/>
          <w:sz w:val="40"/>
          <w:szCs w:val="40"/>
        </w:rPr>
        <w:t>уч.г</w:t>
      </w:r>
      <w:proofErr w:type="spellEnd"/>
      <w:r w:rsidRPr="00BC77BB">
        <w:rPr>
          <w:rFonts w:ascii="Times New Roman" w:hAnsi="Times New Roman" w:cs="Aharoni"/>
          <w:b/>
          <w:color w:val="000066"/>
          <w:sz w:val="40"/>
          <w:szCs w:val="40"/>
        </w:rPr>
        <w:t>.</w:t>
      </w:r>
    </w:p>
    <w:tbl>
      <w:tblPr>
        <w:tblStyle w:val="a3"/>
        <w:tblW w:w="0" w:type="auto"/>
        <w:tblInd w:w="-1168" w:type="dxa"/>
        <w:tblBorders>
          <w:top w:val="thickThinLargeGap" w:sz="24" w:space="0" w:color="002060"/>
          <w:left w:val="thickThinLargeGap" w:sz="24" w:space="0" w:color="002060"/>
          <w:bottom w:val="thickThinLargeGap" w:sz="24" w:space="0" w:color="002060"/>
          <w:right w:val="thickThinLargeGap" w:sz="24" w:space="0" w:color="002060"/>
          <w:insideH w:val="thickThinLargeGap" w:sz="24" w:space="0" w:color="002060"/>
          <w:insideV w:val="thickThinLargeGap" w:sz="2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1985"/>
        <w:gridCol w:w="1842"/>
        <w:gridCol w:w="2092"/>
      </w:tblGrid>
      <w:tr w:rsidR="00BB255D" w:rsidRPr="00BC77BB" w:rsidTr="00BC77BB">
        <w:trPr>
          <w:trHeight w:val="275"/>
        </w:trPr>
        <w:tc>
          <w:tcPr>
            <w:tcW w:w="1702" w:type="dxa"/>
          </w:tcPr>
          <w:p w:rsidR="00BB255D" w:rsidRPr="00BC77BB" w:rsidRDefault="00E56AE6" w:rsidP="001B178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  <w:r w:rsidR="00BB255D" w:rsidRPr="00BC77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овень</w:t>
            </w:r>
          </w:p>
        </w:tc>
        <w:tc>
          <w:tcPr>
            <w:tcW w:w="3118" w:type="dxa"/>
          </w:tcPr>
          <w:p w:rsidR="00BB255D" w:rsidRPr="00BC77BB" w:rsidRDefault="00BB255D" w:rsidP="001B178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звание конкурса</w:t>
            </w:r>
          </w:p>
        </w:tc>
        <w:tc>
          <w:tcPr>
            <w:tcW w:w="1985" w:type="dxa"/>
          </w:tcPr>
          <w:p w:rsidR="00BB255D" w:rsidRPr="00BC77BB" w:rsidRDefault="00BB255D" w:rsidP="001B178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.И. уч-ся, класс</w:t>
            </w:r>
          </w:p>
        </w:tc>
        <w:tc>
          <w:tcPr>
            <w:tcW w:w="1842" w:type="dxa"/>
          </w:tcPr>
          <w:p w:rsidR="00BB255D" w:rsidRPr="00BC77BB" w:rsidRDefault="00BB255D" w:rsidP="001B178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то</w:t>
            </w:r>
          </w:p>
        </w:tc>
        <w:tc>
          <w:tcPr>
            <w:tcW w:w="2092" w:type="dxa"/>
          </w:tcPr>
          <w:p w:rsidR="00BB255D" w:rsidRPr="00BC77BB" w:rsidRDefault="00BB255D" w:rsidP="001B178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уководитель</w:t>
            </w:r>
          </w:p>
        </w:tc>
      </w:tr>
      <w:tr w:rsidR="00BB255D" w:rsidRPr="00BC77BB" w:rsidTr="00BC77BB">
        <w:trPr>
          <w:trHeight w:val="827"/>
        </w:trPr>
        <w:tc>
          <w:tcPr>
            <w:tcW w:w="1702" w:type="dxa"/>
            <w:vMerge w:val="restart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  <w:p w:rsidR="00BB255D" w:rsidRPr="00BC77BB" w:rsidRDefault="00E56AE6" w:rsidP="001B178C">
            <w:pPr>
              <w:jc w:val="center"/>
              <w:rPr>
                <w:rFonts w:ascii="Times New Roman" w:hAnsi="Times New Roman" w:cs="Aharoni"/>
                <w:b/>
                <w:color w:val="A50021"/>
                <w:sz w:val="28"/>
                <w:szCs w:val="28"/>
              </w:rPr>
            </w:pPr>
            <w:r w:rsidRPr="00BC77BB">
              <w:rPr>
                <w:rFonts w:ascii="Times New Roman" w:hAnsi="Times New Roman" w:cs="Aharoni"/>
                <w:b/>
                <w:color w:val="A50021"/>
                <w:sz w:val="28"/>
                <w:szCs w:val="28"/>
              </w:rPr>
              <w:t>Р</w:t>
            </w:r>
            <w:r w:rsidR="00BB255D" w:rsidRPr="00BC77BB">
              <w:rPr>
                <w:rFonts w:ascii="Times New Roman" w:hAnsi="Times New Roman" w:cs="Aharoni"/>
                <w:b/>
                <w:color w:val="A50021"/>
                <w:sz w:val="28"/>
                <w:szCs w:val="28"/>
              </w:rPr>
              <w:t>айонный</w:t>
            </w:r>
          </w:p>
        </w:tc>
        <w:tc>
          <w:tcPr>
            <w:tcW w:w="3118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юных исследователей окружающей среды</w:t>
            </w:r>
          </w:p>
        </w:tc>
        <w:tc>
          <w:tcPr>
            <w:tcW w:w="1985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Эсполо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Маржанат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Грамота, 2 м.</w:t>
            </w:r>
          </w:p>
        </w:tc>
        <w:tc>
          <w:tcPr>
            <w:tcW w:w="209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ожае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М.</w:t>
            </w:r>
          </w:p>
        </w:tc>
      </w:tr>
      <w:tr w:rsidR="00BB255D" w:rsidRPr="00BC77BB" w:rsidTr="00BC77BB">
        <w:trPr>
          <w:trHeight w:val="564"/>
        </w:trPr>
        <w:tc>
          <w:tcPr>
            <w:tcW w:w="1702" w:type="dxa"/>
            <w:vMerge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</w:tc>
        <w:tc>
          <w:tcPr>
            <w:tcW w:w="3118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водных проектов старшеклассников</w:t>
            </w:r>
          </w:p>
        </w:tc>
        <w:tc>
          <w:tcPr>
            <w:tcW w:w="1985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Эсполо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Маржанат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Грамота, 3 м.</w:t>
            </w:r>
          </w:p>
        </w:tc>
        <w:tc>
          <w:tcPr>
            <w:tcW w:w="209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ожае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М.</w:t>
            </w:r>
          </w:p>
        </w:tc>
      </w:tr>
      <w:tr w:rsidR="00BB255D" w:rsidRPr="00BC77BB" w:rsidTr="00BC77BB">
        <w:trPr>
          <w:trHeight w:val="564"/>
        </w:trPr>
        <w:tc>
          <w:tcPr>
            <w:tcW w:w="1702" w:type="dxa"/>
            <w:vMerge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</w:tc>
        <w:tc>
          <w:tcPr>
            <w:tcW w:w="3118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а по родному языку</w:t>
            </w:r>
          </w:p>
        </w:tc>
        <w:tc>
          <w:tcPr>
            <w:tcW w:w="1985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Эсполо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Маржанат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Грамота, 2 м</w:t>
            </w:r>
          </w:p>
        </w:tc>
        <w:tc>
          <w:tcPr>
            <w:tcW w:w="209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Изее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Т.</w:t>
            </w:r>
          </w:p>
        </w:tc>
      </w:tr>
      <w:tr w:rsidR="00BB255D" w:rsidRPr="00BC77BB" w:rsidTr="00BC77BB">
        <w:trPr>
          <w:trHeight w:val="840"/>
        </w:trPr>
        <w:tc>
          <w:tcPr>
            <w:tcW w:w="1702" w:type="dxa"/>
            <w:vMerge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</w:tc>
        <w:tc>
          <w:tcPr>
            <w:tcW w:w="3118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, посвященный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Всемирному     дню Воды.</w:t>
            </w:r>
          </w:p>
          <w:p w:rsidR="00BB255D" w:rsidRPr="00BC77BB" w:rsidRDefault="00BB255D" w:rsidP="001B1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Сарсее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амил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Грамота, 3 м</w:t>
            </w:r>
          </w:p>
        </w:tc>
        <w:tc>
          <w:tcPr>
            <w:tcW w:w="209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ожае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М.</w:t>
            </w:r>
          </w:p>
        </w:tc>
      </w:tr>
      <w:tr w:rsidR="00BB255D" w:rsidRPr="00BC77BB" w:rsidTr="00BC77BB">
        <w:trPr>
          <w:trHeight w:val="1681"/>
        </w:trPr>
        <w:tc>
          <w:tcPr>
            <w:tcW w:w="1702" w:type="dxa"/>
            <w:vMerge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</w:tc>
        <w:tc>
          <w:tcPr>
            <w:tcW w:w="3118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импиада 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  <w:proofErr w:type="gram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ебыше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Сарсеев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, 5кл;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Шамбилов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Сайдулл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5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Магзумов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Иман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09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Шамбило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</w:t>
            </w:r>
          </w:p>
        </w:tc>
      </w:tr>
      <w:tr w:rsidR="00BB255D" w:rsidRPr="00BC77BB" w:rsidTr="00BC77BB">
        <w:trPr>
          <w:trHeight w:val="539"/>
        </w:trPr>
        <w:tc>
          <w:tcPr>
            <w:tcW w:w="170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</w:tc>
        <w:tc>
          <w:tcPr>
            <w:tcW w:w="3118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Живая классика»</w:t>
            </w:r>
          </w:p>
        </w:tc>
        <w:tc>
          <w:tcPr>
            <w:tcW w:w="1985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ушалие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Ариан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, 6кл.</w:t>
            </w:r>
          </w:p>
        </w:tc>
        <w:tc>
          <w:tcPr>
            <w:tcW w:w="184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09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Шамбило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</w:tr>
      <w:tr w:rsidR="00BB255D" w:rsidRPr="00BC77BB" w:rsidTr="00BC77BB">
        <w:trPr>
          <w:trHeight w:val="1656"/>
        </w:trPr>
        <w:tc>
          <w:tcPr>
            <w:tcW w:w="170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  <w:p w:rsidR="00BB255D" w:rsidRPr="00BC77BB" w:rsidRDefault="00E56AE6" w:rsidP="001B178C">
            <w:pPr>
              <w:jc w:val="center"/>
              <w:rPr>
                <w:rFonts w:ascii="Times New Roman" w:hAnsi="Times New Roman" w:cs="Aharoni"/>
                <w:b/>
                <w:color w:val="A50021"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Aharoni"/>
                <w:b/>
                <w:color w:val="A50021"/>
                <w:sz w:val="28"/>
                <w:szCs w:val="28"/>
              </w:rPr>
              <w:t>Р</w:t>
            </w:r>
            <w:r w:rsidR="00BB255D" w:rsidRPr="00BC77BB">
              <w:rPr>
                <w:rFonts w:ascii="Times New Roman" w:hAnsi="Times New Roman" w:cs="Aharoni"/>
                <w:b/>
                <w:color w:val="A50021"/>
                <w:sz w:val="28"/>
                <w:szCs w:val="28"/>
              </w:rPr>
              <w:t>еспубл</w:t>
            </w:r>
            <w:proofErr w:type="spellEnd"/>
            <w:r w:rsidR="00BB255D" w:rsidRPr="00BC77BB">
              <w:rPr>
                <w:rFonts w:ascii="Times New Roman" w:hAnsi="Times New Roman" w:cs="Aharoni"/>
                <w:b/>
                <w:color w:val="A5002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импиада 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  <w:proofErr w:type="gram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ебыше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Сарсеев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, 5кл;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Шамбилов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Сайдулл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5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Магзумов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Иман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09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Шамбило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.</w:t>
            </w:r>
          </w:p>
        </w:tc>
      </w:tr>
      <w:tr w:rsidR="00BB255D" w:rsidRPr="00BC77BB" w:rsidTr="00BC77BB">
        <w:trPr>
          <w:trHeight w:val="827"/>
        </w:trPr>
        <w:tc>
          <w:tcPr>
            <w:tcW w:w="1702" w:type="dxa"/>
            <w:vMerge w:val="restart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</w:p>
          <w:p w:rsidR="00BB255D" w:rsidRPr="00BC77BB" w:rsidRDefault="00E56AE6" w:rsidP="001B178C">
            <w:pPr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Aharoni"/>
                <w:b/>
                <w:color w:val="A50021"/>
                <w:sz w:val="28"/>
                <w:szCs w:val="28"/>
              </w:rPr>
              <w:t>В</w:t>
            </w:r>
            <w:r w:rsidR="00BB255D" w:rsidRPr="00BC77BB">
              <w:rPr>
                <w:rFonts w:ascii="Times New Roman" w:hAnsi="Times New Roman" w:cs="Aharoni"/>
                <w:b/>
                <w:color w:val="A50021"/>
                <w:sz w:val="28"/>
                <w:szCs w:val="28"/>
              </w:rPr>
              <w:t>сероссийск</w:t>
            </w:r>
            <w:proofErr w:type="spellEnd"/>
            <w:r w:rsidR="00BB255D" w:rsidRPr="00BC77BB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 сочинений " Мое село".</w:t>
            </w:r>
          </w:p>
        </w:tc>
        <w:tc>
          <w:tcPr>
            <w:tcW w:w="1985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Шамбилов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Сайдулл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255D" w:rsidRPr="00BC77BB" w:rsidRDefault="00BB255D" w:rsidP="001B1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иплом, 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09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Шамбило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.</w:t>
            </w:r>
          </w:p>
        </w:tc>
      </w:tr>
      <w:tr w:rsidR="00BB255D" w:rsidRPr="00BC77BB" w:rsidTr="00BC77BB">
        <w:trPr>
          <w:trHeight w:val="1254"/>
        </w:trPr>
        <w:tc>
          <w:tcPr>
            <w:tcW w:w="1702" w:type="dxa"/>
            <w:vMerge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конкурс " Что я знаю об Ингушетии и ингушах"</w:t>
            </w:r>
          </w:p>
        </w:tc>
        <w:tc>
          <w:tcPr>
            <w:tcW w:w="1985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Шамбилов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Абибулл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ность  Министерства  имущественных  и земельных   отношений Республики Ингушетия</w:t>
            </w:r>
          </w:p>
        </w:tc>
        <w:tc>
          <w:tcPr>
            <w:tcW w:w="209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Шамбило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.</w:t>
            </w:r>
          </w:p>
        </w:tc>
      </w:tr>
      <w:tr w:rsidR="00BB255D" w:rsidRPr="00BC77BB" w:rsidTr="00BC77BB">
        <w:trPr>
          <w:trHeight w:val="1116"/>
        </w:trPr>
        <w:tc>
          <w:tcPr>
            <w:tcW w:w="1702" w:type="dxa"/>
            <w:vMerge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конкурс   "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Талантох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" в номинации "Моя любимая игрушка"</w:t>
            </w:r>
          </w:p>
        </w:tc>
        <w:tc>
          <w:tcPr>
            <w:tcW w:w="1985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Эрежепо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адрия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Диплом лауреата</w:t>
            </w:r>
          </w:p>
        </w:tc>
        <w:tc>
          <w:tcPr>
            <w:tcW w:w="209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Шамбило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</w:tr>
      <w:tr w:rsidR="00E56AE6" w:rsidRPr="00BC77BB" w:rsidTr="00BC77BB">
        <w:trPr>
          <w:trHeight w:val="1116"/>
        </w:trPr>
        <w:tc>
          <w:tcPr>
            <w:tcW w:w="1702" w:type="dxa"/>
            <w:vMerge/>
          </w:tcPr>
          <w:p w:rsidR="00E56AE6" w:rsidRPr="00BC77BB" w:rsidRDefault="00E56AE6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56AE6" w:rsidRPr="00BC77BB" w:rsidRDefault="00E56AE6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56AE6" w:rsidRPr="00BC77BB" w:rsidRDefault="00E56AE6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56AE6" w:rsidRPr="00BC77BB" w:rsidRDefault="00E56AE6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56AE6" w:rsidRPr="00BC77BB" w:rsidRDefault="00E56AE6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55D" w:rsidRPr="00BC77BB" w:rsidTr="00BC77BB">
        <w:trPr>
          <w:trHeight w:val="4164"/>
        </w:trPr>
        <w:tc>
          <w:tcPr>
            <w:tcW w:w="1702" w:type="dxa"/>
            <w:vMerge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ая дистанционная олимпиада 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Инфоурок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по биологии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по русскому языку</w:t>
            </w:r>
          </w:p>
        </w:tc>
        <w:tc>
          <w:tcPr>
            <w:tcW w:w="1985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Шамбило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ьмира , 1кл.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Ганиев Камиль,1кл.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ожае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ина, 5кл.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Эсполо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Маржанат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, 9кл.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  <w:proofErr w:type="gram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gramEnd"/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Диплом 3 степени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Диплом 3 степени</w:t>
            </w:r>
          </w:p>
        </w:tc>
        <w:tc>
          <w:tcPr>
            <w:tcW w:w="2092" w:type="dxa"/>
          </w:tcPr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Шамбило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.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Шамбило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.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Кожае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М.</w:t>
            </w: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55D" w:rsidRPr="00BC77BB" w:rsidRDefault="00BB255D" w:rsidP="001B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>Шамбилова</w:t>
            </w:r>
            <w:proofErr w:type="spellEnd"/>
            <w:r w:rsidRP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</w:tr>
    </w:tbl>
    <w:p w:rsidR="007D29E9" w:rsidRDefault="007D29E9"/>
    <w:sectPr w:rsidR="007D2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2F"/>
    <w:rsid w:val="0008234C"/>
    <w:rsid w:val="00087E0C"/>
    <w:rsid w:val="000D1CB1"/>
    <w:rsid w:val="001128B2"/>
    <w:rsid w:val="00113BBE"/>
    <w:rsid w:val="001365EE"/>
    <w:rsid w:val="00180934"/>
    <w:rsid w:val="001F7EE3"/>
    <w:rsid w:val="00237AA2"/>
    <w:rsid w:val="00264B2B"/>
    <w:rsid w:val="00315DDE"/>
    <w:rsid w:val="003F709A"/>
    <w:rsid w:val="004025BE"/>
    <w:rsid w:val="00485982"/>
    <w:rsid w:val="006D4795"/>
    <w:rsid w:val="007A4335"/>
    <w:rsid w:val="007D29E9"/>
    <w:rsid w:val="008275F5"/>
    <w:rsid w:val="00844550"/>
    <w:rsid w:val="00867590"/>
    <w:rsid w:val="008E3371"/>
    <w:rsid w:val="009A1F11"/>
    <w:rsid w:val="009A4434"/>
    <w:rsid w:val="009A7F3F"/>
    <w:rsid w:val="009C1808"/>
    <w:rsid w:val="00A15E5B"/>
    <w:rsid w:val="00A33781"/>
    <w:rsid w:val="00A43593"/>
    <w:rsid w:val="00B45D92"/>
    <w:rsid w:val="00BB255D"/>
    <w:rsid w:val="00BC77BB"/>
    <w:rsid w:val="00C00FED"/>
    <w:rsid w:val="00C2428A"/>
    <w:rsid w:val="00CF752E"/>
    <w:rsid w:val="00D40887"/>
    <w:rsid w:val="00D6595D"/>
    <w:rsid w:val="00D70C9E"/>
    <w:rsid w:val="00DB4934"/>
    <w:rsid w:val="00DF0D40"/>
    <w:rsid w:val="00E56AE6"/>
    <w:rsid w:val="00E611BF"/>
    <w:rsid w:val="00F1362F"/>
    <w:rsid w:val="00F6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99F4-6249-4903-A43F-8F8FB6B0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6</Words>
  <Characters>1405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4-06-14T04:04:00Z</dcterms:created>
  <dcterms:modified xsi:type="dcterms:W3CDTF">2014-06-14T05:31:00Z</dcterms:modified>
</cp:coreProperties>
</file>